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3C" w:rsidRDefault="004D333C"/>
    <w:p w:rsidR="001B6DDE" w:rsidRDefault="001B6DDE" w:rsidP="001B6DDE"/>
    <w:p w:rsidR="00CA33D4" w:rsidRDefault="00CA33D4"/>
    <w:p w:rsidR="00CA33D4" w:rsidRDefault="00CA33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D33D4" wp14:editId="7DFA1285">
                <wp:simplePos x="0" y="0"/>
                <wp:positionH relativeFrom="column">
                  <wp:posOffset>6872605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5pt,4.25pt" to="541.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57598" wp14:editId="4F9D3D08">
                <wp:simplePos x="0" y="0"/>
                <wp:positionH relativeFrom="column">
                  <wp:posOffset>4786630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pt,4.25pt" to="376.9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3CA3" wp14:editId="2192262A">
                <wp:simplePos x="0" y="0"/>
                <wp:positionH relativeFrom="column">
                  <wp:posOffset>-99695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4.25pt" to="-7.8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ED0C7" wp14:editId="5F2C52FC">
                <wp:simplePos x="0" y="0"/>
                <wp:positionH relativeFrom="column">
                  <wp:posOffset>1386205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4.25pt" to="109.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86E94" wp14:editId="21370639">
                <wp:simplePos x="0" y="0"/>
                <wp:positionH relativeFrom="column">
                  <wp:posOffset>2948305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4.25pt" to="232.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" strokecolor="black [3040]"/>
            </w:pict>
          </mc:Fallback>
        </mc:AlternateContent>
      </w:r>
    </w:p>
    <w:p w:rsidR="00CA33D4" w:rsidRDefault="00CA33D4"/>
    <w:p w:rsidR="00CA33D4" w:rsidRDefault="00CA33D4"/>
    <w:p w:rsidR="00CA33D4" w:rsidRDefault="004E4C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6861B" wp14:editId="4A83AC00">
                <wp:simplePos x="0" y="0"/>
                <wp:positionH relativeFrom="column">
                  <wp:posOffset>6339205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4E4C00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9.15pt;margin-top:18.95pt;width:37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">
                <v:textbox>
                  <w:txbxContent>
                    <w:p w:rsidR="001B6DDE" w:rsidRPr="00192DCE" w:rsidRDefault="004E4C00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A4EF2" wp14:editId="616376AC">
                <wp:simplePos x="0" y="0"/>
                <wp:positionH relativeFrom="column">
                  <wp:posOffset>4215130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1.9pt;margin-top:18.95pt;width:37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7</w:t>
                      </w:r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C9FBE" wp14:editId="28190E26">
                <wp:simplePos x="0" y="0"/>
                <wp:positionH relativeFrom="column">
                  <wp:posOffset>2367280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6.4pt;margin-top:18.95pt;width:37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968</w:t>
                      </w:r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07E47" wp14:editId="193945A8">
                <wp:simplePos x="0" y="0"/>
                <wp:positionH relativeFrom="column">
                  <wp:posOffset>805180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4pt;margin-top:18.95pt;width:37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938</w:t>
                      </w:r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20C08" wp14:editId="2C046C1E">
                <wp:simplePos x="0" y="0"/>
                <wp:positionH relativeFrom="column">
                  <wp:posOffset>-633095</wp:posOffset>
                </wp:positionH>
                <wp:positionV relativeFrom="paragraph">
                  <wp:posOffset>237490</wp:posOffset>
                </wp:positionV>
                <wp:extent cx="476250" cy="3048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79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9.85pt;margin-top:18.7pt;width:37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79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A33D4" w:rsidRDefault="004E4C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1053A" wp14:editId="3FA24F9F">
                <wp:simplePos x="0" y="0"/>
                <wp:positionH relativeFrom="column">
                  <wp:posOffset>7415530</wp:posOffset>
                </wp:positionH>
                <wp:positionV relativeFrom="paragraph">
                  <wp:posOffset>1308100</wp:posOffset>
                </wp:positionV>
                <wp:extent cx="476250" cy="30480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4E4C00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3.9pt;margin-top:103pt;width:37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">
                <v:textbox>
                  <w:txbxContent>
                    <w:p w:rsidR="001B6DDE" w:rsidRPr="00192DCE" w:rsidRDefault="004E4C00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598B1" wp14:editId="313FA421">
                <wp:simplePos x="0" y="0"/>
                <wp:positionH relativeFrom="column">
                  <wp:posOffset>5234305</wp:posOffset>
                </wp:positionH>
                <wp:positionV relativeFrom="paragraph">
                  <wp:posOffset>1308100</wp:posOffset>
                </wp:positionV>
                <wp:extent cx="476250" cy="304800"/>
                <wp:effectExtent l="0" t="0" r="19050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4E4C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4E4C00">
                              <w:rPr>
                                <w:lang w:val="en-US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2.15pt;margin-top:103pt;width:37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">
                <v:textbox>
                  <w:txbxContent>
                    <w:p w:rsidR="001B6DDE" w:rsidRPr="00192DCE" w:rsidRDefault="001B6DDE" w:rsidP="004E4C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4E4C00">
                        <w:rPr>
                          <w:lang w:val="en-US"/>
                        </w:rPr>
                        <w:t>998</w:t>
                      </w:r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64100" wp14:editId="7A886467">
                <wp:simplePos x="0" y="0"/>
                <wp:positionH relativeFrom="column">
                  <wp:posOffset>3415030</wp:posOffset>
                </wp:positionH>
                <wp:positionV relativeFrom="paragraph">
                  <wp:posOffset>1308100</wp:posOffset>
                </wp:positionV>
                <wp:extent cx="476250" cy="3048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9pt;margin-top:103pt;width:37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993</w:t>
                      </w:r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39FC8" wp14:editId="45A56F48">
                <wp:simplePos x="0" y="0"/>
                <wp:positionH relativeFrom="column">
                  <wp:posOffset>1624330</wp:posOffset>
                </wp:positionH>
                <wp:positionV relativeFrom="paragraph">
                  <wp:posOffset>1308100</wp:posOffset>
                </wp:positionV>
                <wp:extent cx="476250" cy="304800"/>
                <wp:effectExtent l="0" t="0" r="19050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96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7.9pt;margin-top:103pt;width:37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96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8F3D9" wp14:editId="1E0F6DC7">
                <wp:simplePos x="0" y="0"/>
                <wp:positionH relativeFrom="column">
                  <wp:posOffset>71755</wp:posOffset>
                </wp:positionH>
                <wp:positionV relativeFrom="paragraph">
                  <wp:posOffset>1308100</wp:posOffset>
                </wp:positionV>
                <wp:extent cx="476250" cy="30480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B6DDE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8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.65pt;margin-top:103pt;width:37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">
                <v:textbox>
                  <w:txbxContent>
                    <w:p w:rsidR="001B6DDE" w:rsidRPr="00192DCE" w:rsidRDefault="001B6DDE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871</w:t>
                      </w:r>
                    </w:p>
                  </w:txbxContent>
                </v:textbox>
              </v:shape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936B4" wp14:editId="2EF49DF7">
                <wp:simplePos x="0" y="0"/>
                <wp:positionH relativeFrom="column">
                  <wp:posOffset>7967980</wp:posOffset>
                </wp:positionH>
                <wp:positionV relativeFrom="paragraph">
                  <wp:posOffset>1104900</wp:posOffset>
                </wp:positionV>
                <wp:extent cx="0" cy="16383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4pt,87pt" to="627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6352B" wp14:editId="2F927E00">
                <wp:simplePos x="0" y="0"/>
                <wp:positionH relativeFrom="column">
                  <wp:posOffset>5777230</wp:posOffset>
                </wp:positionH>
                <wp:positionV relativeFrom="paragraph">
                  <wp:posOffset>1104900</wp:posOffset>
                </wp:positionV>
                <wp:extent cx="0" cy="16383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pt,87pt" to="454.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0A104" wp14:editId="7A3DE773">
                <wp:simplePos x="0" y="0"/>
                <wp:positionH relativeFrom="column">
                  <wp:posOffset>3977005</wp:posOffset>
                </wp:positionH>
                <wp:positionV relativeFrom="paragraph">
                  <wp:posOffset>1104900</wp:posOffset>
                </wp:positionV>
                <wp:extent cx="0" cy="16383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87pt" to="313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E0F60" wp14:editId="3FD0CC30">
                <wp:simplePos x="0" y="0"/>
                <wp:positionH relativeFrom="column">
                  <wp:posOffset>652780</wp:posOffset>
                </wp:positionH>
                <wp:positionV relativeFrom="paragraph">
                  <wp:posOffset>1104900</wp:posOffset>
                </wp:positionV>
                <wp:extent cx="0" cy="16383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87pt" to="51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95098" wp14:editId="4745B999">
                <wp:simplePos x="0" y="0"/>
                <wp:positionH relativeFrom="column">
                  <wp:posOffset>2214880</wp:posOffset>
                </wp:positionH>
                <wp:positionV relativeFrom="paragraph">
                  <wp:posOffset>1104900</wp:posOffset>
                </wp:positionV>
                <wp:extent cx="0" cy="16383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87pt" to="174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7785</wp:posOffset>
                </wp:positionV>
                <wp:extent cx="10086975" cy="1400175"/>
                <wp:effectExtent l="0" t="19050" r="47625" b="4762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140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42.35pt;margin-top:4.55pt;width:794.2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" adj="20101" fillcolor="#4f81bd [3204]" strokecolor="#243f60 [1604]" strokeweight="2pt"/>
            </w:pict>
          </mc:Fallback>
        </mc:AlternateContent>
      </w:r>
    </w:p>
    <w:sectPr w:rsidR="00CA33D4" w:rsidSect="00CA33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D4"/>
    <w:rsid w:val="00192DCE"/>
    <w:rsid w:val="001B6DDE"/>
    <w:rsid w:val="004D333C"/>
    <w:rsid w:val="004E4C00"/>
    <w:rsid w:val="0078088B"/>
    <w:rsid w:val="00CA33D4"/>
    <w:rsid w:val="00F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3ABD-4DF3-4E9F-A779-48313CA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dcterms:created xsi:type="dcterms:W3CDTF">2016-07-28T11:54:00Z</dcterms:created>
  <dcterms:modified xsi:type="dcterms:W3CDTF">2016-11-09T17:51:00Z</dcterms:modified>
</cp:coreProperties>
</file>